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79" w:rsidRDefault="00A321C9" w:rsidP="008B70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2B1C79" w:rsidRPr="001E02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умен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:rsidR="002B1C79" w:rsidRPr="00833B46" w:rsidRDefault="002B1C79" w:rsidP="00B17D0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кументов (сведений), необходимых для назначения и выплаты пособий, определяется в соответствии с Федеральным законом от 29.12.2006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5-ФЗ "Об обязательном социальном страховании на случай временной нетрудоспособности и в связи с материнством", Правилами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</w:t>
      </w:r>
      <w:proofErr w:type="gramEnd"/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бия по уходу за ребенком, утвержденными Постановлением Правит</w:t>
      </w:r>
      <w:r w:rsidR="00511CA9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ельства РФ от 23.11.2021 № 2010, Приказом Минтруда России от 29.09.2020</w:t>
      </w:r>
      <w:r w:rsidR="00C90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511CA9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68н "Об утверждении Порядка и условий назначения и выплаты государственных пособий гражданам, имеющим детей".</w:t>
      </w:r>
    </w:p>
    <w:p w:rsidR="002B1C79" w:rsidRPr="00833B46" w:rsidRDefault="002B1C79" w:rsidP="00B17D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документов, необходимых для назначения и выплаты пособий по обязательному социальному страхованию, а также порядок заполнения сведений, необходимых для назначения и выплаты пособий утверждены следующими документами:</w:t>
      </w:r>
    </w:p>
    <w:p w:rsidR="008E08CE" w:rsidRPr="00833B46" w:rsidRDefault="002B1C79" w:rsidP="00B17D0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СС РФ от 04.02.2021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"Об утверждении форм документов, применяемых для назначения и выплаты в 2021 году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</w:t>
      </w: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ной нетрудоспособности и в связи с материнством и по обязательному 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ей в 2021 году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" (Зарегистрировано в Минюсте России 21.04.2021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203);</w:t>
      </w:r>
    </w:p>
    <w:p w:rsidR="008E08CE" w:rsidRPr="00833B46" w:rsidRDefault="002B1C79" w:rsidP="00B17D0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СС РФ от 08.04.2022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9 "Об утверждении форм документов и сведений, применяемых в целях назначения и выплаты страхового обеспечения по обязательному социальному страхованию" (Зарегистрировано в Минюсте России 20.05.2022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535);</w:t>
      </w:r>
    </w:p>
    <w:p w:rsidR="00B17D03" w:rsidRDefault="002B1C79" w:rsidP="00B17D0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СС РФ от 13.05.2022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5 "Об утверждении форм документов, применяемых в целях возмещения территориальными органами Фонда социального страхования Российской Федерации страхователю расходов на оплату дополнительных выходных дней, предоставляемых для ухода за детьми-инвалидами одному из родителей (опекуну, попечителю), порядка и условий направления страхователю решения об отказе в возмещении расходов на оплату дополнительных выходных дней для ухода за детьми-инвалидами в форме</w:t>
      </w:r>
      <w:proofErr w:type="gramEnd"/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го документа по телекоммуникационным каналам связи" (Зарегистрировано в Минюсте России 19.07.2022 </w:t>
      </w:r>
      <w:r w:rsidR="00D37937"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9313);</w:t>
      </w:r>
    </w:p>
    <w:p w:rsidR="002B1C79" w:rsidRPr="00B17D03" w:rsidRDefault="00B17D03" w:rsidP="00B17D0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D03">
        <w:rPr>
          <w:rFonts w:ascii="Times New Roman" w:hAnsi="Times New Roman"/>
          <w:color w:val="000000"/>
          <w:sz w:val="24"/>
          <w:szCs w:val="24"/>
        </w:rPr>
        <w:t>Приказ Фонда пенсионного и социального страхования Российской Федерации от 28 июля 2023 № 1471 "Об утверждении Порядка возмещения расходов страхователю на выплату социального пособия на погребение, а также возмещения стоимости услуг, предоставляемых согласно гарантированному перечню услуг по погребению, специализированной службе по вопросам похоронного дела" (зарегистрировано в Минюсте России 25.08.2023 № 74978).</w:t>
      </w:r>
    </w:p>
    <w:p w:rsidR="002B1C79" w:rsidRPr="002B1C79" w:rsidRDefault="002B1C79" w:rsidP="002B1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B1C79" w:rsidRPr="002B1C79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E7AA4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05BB9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321C9"/>
    <w:rsid w:val="00A44426"/>
    <w:rsid w:val="00AA2593"/>
    <w:rsid w:val="00AD2BD8"/>
    <w:rsid w:val="00B17D03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90BFE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2EC8-301F-427A-9942-60D334B8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082FedorovaGYU</cp:lastModifiedBy>
  <cp:revision>2</cp:revision>
  <cp:lastPrinted>2023-03-01T04:29:00Z</cp:lastPrinted>
  <dcterms:created xsi:type="dcterms:W3CDTF">2023-09-13T12:35:00Z</dcterms:created>
  <dcterms:modified xsi:type="dcterms:W3CDTF">2023-09-13T12:35:00Z</dcterms:modified>
</cp:coreProperties>
</file>